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EC47" w14:textId="77777777" w:rsidR="003971FB" w:rsidRDefault="00BB73FA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0B7FA41" w14:textId="77777777" w:rsidR="00FC3DC7" w:rsidRDefault="00FC3DC7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6F2284A5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AF1521">
        <w:rPr>
          <w:b/>
          <w:color w:val="000000"/>
          <w:sz w:val="28"/>
          <w:szCs w:val="28"/>
        </w:rPr>
        <w:t>március 14. (hétfő</w:t>
      </w:r>
      <w:r w:rsidR="0061422A">
        <w:rPr>
          <w:b/>
          <w:color w:val="000000"/>
          <w:sz w:val="28"/>
          <w:szCs w:val="28"/>
        </w:rPr>
        <w:t>)</w:t>
      </w:r>
    </w:p>
    <w:p w14:paraId="7D085AFD" w14:textId="77777777" w:rsidR="00FC3DC7" w:rsidRDefault="00FC3DC7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483BA3EE" w:rsidR="00B22016" w:rsidRPr="00067136" w:rsidRDefault="0006713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843"/>
        <w:gridCol w:w="6308"/>
      </w:tblGrid>
      <w:tr w:rsidR="0041675A" w:rsidRPr="0041675A" w14:paraId="716F2B83" w14:textId="77777777" w:rsidTr="00DD3D08">
        <w:trPr>
          <w:trHeight w:val="408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C234F2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2B3AA138" w14:textId="2EF5C912" w:rsidR="00B22016" w:rsidRPr="00254681" w:rsidRDefault="00B22016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27AE3F8" w14:textId="77777777" w:rsidR="00C02C6B" w:rsidRPr="00254681" w:rsidRDefault="00C02C6B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E2E3D62" w14:textId="77777777" w:rsidR="006A02A7" w:rsidRPr="00E8231A" w:rsidRDefault="00E8231A" w:rsidP="006A02A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E8231A">
              <w:rPr>
                <w:b/>
                <w:sz w:val="24"/>
                <w:szCs w:val="24"/>
                <w:u w:val="single"/>
              </w:rPr>
              <w:t>Színpad</w:t>
            </w:r>
          </w:p>
          <w:p w14:paraId="039AA97E" w14:textId="4EDE5BE5" w:rsidR="00E8231A" w:rsidRDefault="00E8231A" w:rsidP="006A02A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Berndt R.</w:t>
            </w:r>
          </w:p>
          <w:p w14:paraId="664583F5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3329D785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43784472" w14:textId="673DE267" w:rsid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1D4CCA92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033CDECC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04E0531E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0D365751" w14:textId="2CE14A51" w:rsid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12AE938B" w14:textId="77777777" w:rsidR="00424DCF" w:rsidRDefault="00424DCF" w:rsidP="00E8231A">
            <w:pPr>
              <w:ind w:left="0" w:hanging="2"/>
              <w:rPr>
                <w:sz w:val="24"/>
                <w:szCs w:val="24"/>
              </w:rPr>
            </w:pPr>
          </w:p>
          <w:p w14:paraId="16FACCFC" w14:textId="77777777" w:rsidR="00E8231A" w:rsidRDefault="00E8231A" w:rsidP="00E8231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E8231A">
              <w:rPr>
                <w:b/>
                <w:sz w:val="24"/>
                <w:szCs w:val="24"/>
                <w:u w:val="single"/>
              </w:rPr>
              <w:t>Sík terem</w:t>
            </w:r>
          </w:p>
          <w:p w14:paraId="59ECC38A" w14:textId="3111CF4C" w:rsidR="00E8231A" w:rsidRDefault="00E8231A" w:rsidP="00E8231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1A591F2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707A1078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6BEDA782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1345B954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5854B362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7997D6AB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6EAEEC8D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27330DF7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09C57E5E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694784BE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124FA067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2A49262D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49E17443" w14:textId="77777777" w:rsidR="00E8231A" w:rsidRPr="00E8231A" w:rsidRDefault="00E8231A" w:rsidP="00E8231A">
            <w:pPr>
              <w:ind w:left="0" w:hanging="2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14:paraId="43190B06" w14:textId="58720A37" w:rsidR="00075EE9" w:rsidRDefault="00075EE9" w:rsidP="00FB77CD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0081CA2" w14:textId="77777777" w:rsidR="00E8231A" w:rsidRPr="00254681" w:rsidRDefault="00E8231A" w:rsidP="00FB77CD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F8855B1" w14:textId="474A5D4B" w:rsidR="00C02C6B" w:rsidRDefault="00AF1521" w:rsidP="00E8231A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</w:t>
            </w:r>
            <w:r w:rsidR="008A04F2">
              <w:rPr>
                <w:sz w:val="24"/>
                <w:szCs w:val="24"/>
              </w:rPr>
              <w:t>0</w:t>
            </w:r>
          </w:p>
          <w:p w14:paraId="57719363" w14:textId="3B301767" w:rsidR="00AF1521" w:rsidRDefault="00AF1521" w:rsidP="00E8231A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14:paraId="345C2B11" w14:textId="77777777" w:rsidR="00AF1521" w:rsidRDefault="00AF1521" w:rsidP="00E8231A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68F64DB0" w14:textId="4C0F5877" w:rsidR="00AF1521" w:rsidRPr="00254681" w:rsidRDefault="00AF1521" w:rsidP="00E8231A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14:paraId="69AB4904" w14:textId="4091FEC5" w:rsidR="00C02C6B" w:rsidRPr="00E8231A" w:rsidRDefault="00AF1521" w:rsidP="00E8231A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.30</w:t>
            </w:r>
          </w:p>
          <w:p w14:paraId="7309243C" w14:textId="77777777" w:rsidR="004278EA" w:rsidRDefault="004278EA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40C01525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0DD05D9E" w14:textId="77777777" w:rsidR="00E8231A" w:rsidRDefault="00E8231A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4C465E2B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4E5EF830" w14:textId="77777777" w:rsidR="00424DCF" w:rsidRDefault="00424DCF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42977E7F" w14:textId="0B211E3B" w:rsidR="008A04F2" w:rsidRPr="00424DCF" w:rsidRDefault="00424DCF" w:rsidP="00424DC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424DCF">
              <w:rPr>
                <w:b/>
                <w:sz w:val="24"/>
                <w:szCs w:val="24"/>
                <w:u w:val="single"/>
              </w:rPr>
              <w:t>18.00</w:t>
            </w:r>
          </w:p>
          <w:p w14:paraId="48DCB709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5666B97F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3DE72630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67B0CC3D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049820F9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5B3597A5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32076EB5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622EE075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3B65C604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4A6A554E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6C57609C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6F222140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6168954A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69361151" w14:textId="77777777" w:rsidR="00E8231A" w:rsidRDefault="00E8231A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1967E3EF" w14:textId="77777777" w:rsidR="00424DCF" w:rsidRDefault="00424DCF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121E3305" w14:textId="77777777" w:rsidR="00424DCF" w:rsidRDefault="00424DCF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72C1C4B0" w14:textId="77777777" w:rsidR="00E8231A" w:rsidRDefault="00E8231A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50773DA5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0984C9F9" w14:textId="77777777" w:rsidR="00AB2047" w:rsidRDefault="00AB2047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52E3D61B" w14:textId="77777777" w:rsidR="00AB2047" w:rsidRPr="00254681" w:rsidRDefault="00AB2047" w:rsidP="00C02C6B">
            <w:pPr>
              <w:ind w:left="0" w:hanging="2"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70930AF0" w14:textId="77777777" w:rsidR="00B22016" w:rsidRDefault="00B22016" w:rsidP="00356602">
            <w:pPr>
              <w:ind w:leftChars="0" w:firstLineChars="0" w:firstLine="0"/>
              <w:rPr>
                <w:b/>
                <w:sz w:val="24"/>
                <w:szCs w:val="24"/>
              </w:rPr>
            </w:pPr>
          </w:p>
          <w:p w14:paraId="423F3490" w14:textId="77777777" w:rsidR="00E8231A" w:rsidRPr="00254681" w:rsidRDefault="00E8231A" w:rsidP="00356602">
            <w:pPr>
              <w:ind w:leftChars="0" w:firstLineChars="0" w:firstLine="0"/>
              <w:rPr>
                <w:b/>
                <w:sz w:val="24"/>
                <w:szCs w:val="24"/>
              </w:rPr>
            </w:pPr>
          </w:p>
          <w:p w14:paraId="0C4C54C6" w14:textId="496905B0" w:rsidR="00C02C6B" w:rsidRPr="00E8231A" w:rsidRDefault="00AF1521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öltözés, maszk</w:t>
            </w:r>
            <w:r w:rsidR="00E8231A">
              <w:rPr>
                <w:sz w:val="24"/>
                <w:szCs w:val="24"/>
              </w:rPr>
              <w:tab/>
            </w:r>
            <w:r w:rsidR="00E8231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E8231A" w:rsidRPr="00E8231A">
              <w:rPr>
                <w:b/>
                <w:sz w:val="24"/>
                <w:szCs w:val="24"/>
                <w:u w:val="single"/>
              </w:rPr>
              <w:t>Tihany tündér</w:t>
            </w:r>
          </w:p>
          <w:p w14:paraId="3EFEAD79" w14:textId="0AD670F8" w:rsidR="00AF1521" w:rsidRDefault="000476BC" w:rsidP="008A04F2">
            <w:pPr>
              <w:ind w:leftChars="0" w:firstLineChars="0" w:firstLine="0"/>
              <w:rPr>
                <w:sz w:val="24"/>
                <w:szCs w:val="24"/>
              </w:rPr>
            </w:pPr>
            <w:r w:rsidRPr="00254681">
              <w:rPr>
                <w:b/>
                <w:sz w:val="24"/>
                <w:szCs w:val="24"/>
              </w:rPr>
              <w:tab/>
            </w:r>
            <w:r w:rsidR="00AF1521">
              <w:rPr>
                <w:sz w:val="24"/>
                <w:szCs w:val="24"/>
              </w:rPr>
              <w:t>jelmezmegtekintés</w:t>
            </w:r>
          </w:p>
          <w:p w14:paraId="5D0C1A5C" w14:textId="566B2EFC" w:rsidR="00AF1521" w:rsidRPr="00AF1521" w:rsidRDefault="00AF1521" w:rsidP="008A04F2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fotó: Köles I. Jr.</w:t>
            </w:r>
          </w:p>
          <w:p w14:paraId="03C1ACEB" w14:textId="38136520" w:rsidR="00AF1521" w:rsidRPr="00AF1521" w:rsidRDefault="00AF1521" w:rsidP="008A04F2">
            <w:pPr>
              <w:ind w:leftChars="0" w:firstLineChars="0" w:firstLine="0"/>
              <w:rPr>
                <w:sz w:val="24"/>
                <w:szCs w:val="24"/>
              </w:rPr>
            </w:pPr>
            <w:r w:rsidRPr="00AF1521">
              <w:rPr>
                <w:sz w:val="24"/>
                <w:szCs w:val="24"/>
              </w:rPr>
              <w:t>mikroportozás, hangbeállás</w:t>
            </w:r>
          </w:p>
          <w:p w14:paraId="0406798B" w14:textId="4B51D9BE" w:rsidR="008A04F2" w:rsidRPr="00E8231A" w:rsidRDefault="00E8231A" w:rsidP="008A04F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E8231A">
              <w:rPr>
                <w:b/>
                <w:sz w:val="24"/>
                <w:szCs w:val="24"/>
                <w:u w:val="single"/>
              </w:rPr>
              <w:t>Összpróba</w:t>
            </w:r>
          </w:p>
          <w:p w14:paraId="3BE7912D" w14:textId="35281FE3" w:rsidR="00AF1521" w:rsidRDefault="00AF1521" w:rsidP="008A04F2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rab elejétől a végéig, megállásokkal</w:t>
            </w:r>
          </w:p>
          <w:p w14:paraId="07E43D2D" w14:textId="0627850E" w:rsidR="00E8231A" w:rsidRPr="00E8231A" w:rsidRDefault="00AF1521" w:rsidP="008A04F2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8231A" w:rsidRPr="00E8231A">
              <w:rPr>
                <w:sz w:val="24"/>
                <w:szCs w:val="24"/>
              </w:rPr>
              <w:t>összes szereplő</w:t>
            </w:r>
          </w:p>
          <w:p w14:paraId="245A398E" w14:textId="386B97E2" w:rsidR="00C02C6B" w:rsidRDefault="00C02C6B" w:rsidP="00254681">
            <w:pPr>
              <w:ind w:leftChars="0" w:left="0" w:firstLineChars="0" w:firstLine="0"/>
              <w:rPr>
                <w:sz w:val="24"/>
                <w:szCs w:val="24"/>
              </w:rPr>
            </w:pPr>
            <w:r w:rsidRPr="00254681">
              <w:rPr>
                <w:sz w:val="24"/>
                <w:szCs w:val="24"/>
              </w:rPr>
              <w:tab/>
            </w:r>
            <w:r w:rsidR="00424DCF">
              <w:rPr>
                <w:sz w:val="24"/>
                <w:szCs w:val="24"/>
              </w:rPr>
              <w:tab/>
              <w:t>d. b. k. j.</w:t>
            </w:r>
          </w:p>
          <w:p w14:paraId="0DA4400E" w14:textId="77777777" w:rsidR="00E8231A" w:rsidRDefault="00E8231A" w:rsidP="00254681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2C642839" w14:textId="77777777" w:rsidR="00424DCF" w:rsidRPr="00254681" w:rsidRDefault="00424DCF" w:rsidP="00254681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2DDFC059" w14:textId="44601103" w:rsidR="00E8231A" w:rsidRDefault="00E8231A" w:rsidP="00E8231A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E8231A">
              <w:rPr>
                <w:b/>
                <w:sz w:val="24"/>
                <w:szCs w:val="24"/>
              </w:rPr>
              <w:t>árcius 15. ünnepi műsor próba</w:t>
            </w:r>
          </w:p>
          <w:p w14:paraId="73EEED3B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6D647C69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4C1B1BBC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7C41ECC9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2CF966AB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195D7302" w14:textId="77777777" w:rsidR="00C02C6B" w:rsidRPr="00E8231A" w:rsidRDefault="00C02C6B" w:rsidP="00E8231A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DB93B5F" w:rsidR="00356602" w:rsidRPr="004B2BCD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4B2BCD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4B2BCD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C0A555" w14:textId="77777777" w:rsidR="0013186B" w:rsidRPr="004B2BCD" w:rsidRDefault="00356602" w:rsidP="003971FB">
            <w:pPr>
              <w:ind w:leftChars="0" w:left="-2" w:firstLineChars="0" w:firstLine="0"/>
              <w:rPr>
                <w:b/>
                <w:color w:val="FF0000"/>
                <w:sz w:val="24"/>
                <w:szCs w:val="24"/>
              </w:rPr>
            </w:pPr>
            <w:r w:rsidRPr="004B2BCD">
              <w:rPr>
                <w:b/>
                <w:color w:val="FF0000"/>
                <w:sz w:val="24"/>
                <w:szCs w:val="24"/>
              </w:rPr>
              <w:tab/>
            </w:r>
            <w:r w:rsidRPr="004B2BCD">
              <w:rPr>
                <w:b/>
                <w:color w:val="FF0000"/>
                <w:sz w:val="24"/>
                <w:szCs w:val="24"/>
              </w:rPr>
              <w:tab/>
            </w:r>
          </w:p>
          <w:p w14:paraId="551FD1FA" w14:textId="387322F2" w:rsidR="004B2BCD" w:rsidRPr="004B2BCD" w:rsidRDefault="00D91632" w:rsidP="008A04F2">
            <w:pPr>
              <w:ind w:leftChars="0" w:left="-2" w:firstLineChars="0" w:firstLine="0"/>
              <w:rPr>
                <w:b/>
                <w:color w:val="FF0000"/>
                <w:sz w:val="24"/>
                <w:szCs w:val="24"/>
              </w:rPr>
            </w:pPr>
            <w:r w:rsidRPr="004B2BCD">
              <w:rPr>
                <w:b/>
                <w:color w:val="FF0000"/>
                <w:sz w:val="24"/>
                <w:szCs w:val="24"/>
              </w:rPr>
              <w:tab/>
            </w:r>
            <w:r w:rsidR="00A54132" w:rsidRPr="004B2BCD">
              <w:rPr>
                <w:b/>
                <w:color w:val="FF0000"/>
                <w:sz w:val="24"/>
                <w:szCs w:val="24"/>
              </w:rPr>
              <w:tab/>
            </w:r>
          </w:p>
        </w:tc>
      </w:tr>
      <w:tr w:rsidR="00356602" w:rsidRPr="0041675A" w14:paraId="089B4A64" w14:textId="77777777" w:rsidTr="002B6C8D">
        <w:trPr>
          <w:trHeight w:val="65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78346C00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2B980190" w14:textId="77777777" w:rsidR="00356602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6BB6F514" w:rsidR="00424DCF" w:rsidRPr="004B2BCD" w:rsidRDefault="00424DCF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88810D9" w14:textId="77777777" w:rsidR="002055B2" w:rsidRPr="004B2BCD" w:rsidRDefault="002055B2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06FB137A" w14:textId="77777777" w:rsidR="00A54132" w:rsidRPr="004B2BCD" w:rsidRDefault="00A54132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467AE6D" w14:textId="34105E94" w:rsidR="004278EA" w:rsidRPr="004B2BCD" w:rsidRDefault="006A02A7" w:rsidP="008A04F2">
            <w:pPr>
              <w:ind w:leftChars="0" w:left="0" w:firstLineChars="0" w:firstLine="0"/>
              <w:rPr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</w:p>
        </w:tc>
      </w:tr>
      <w:tr w:rsidR="00CB6BB5" w:rsidRPr="0041675A" w14:paraId="5623D275" w14:textId="77777777" w:rsidTr="002B6C8D">
        <w:trPr>
          <w:trHeight w:val="65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77777777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396682D0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4B2BCD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8C845A0" w14:textId="72DC00B2" w:rsidR="00FB77CD" w:rsidRPr="004B2BCD" w:rsidRDefault="00CB6BB5" w:rsidP="00FB77C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</w:p>
        </w:tc>
      </w:tr>
      <w:tr w:rsidR="00356602" w:rsidRPr="0041675A" w14:paraId="2F6DC0F9" w14:textId="77777777" w:rsidTr="00A33B27">
        <w:trPr>
          <w:trHeight w:val="67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FEF53A2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3A7DFA8A" w:rsidR="00356602" w:rsidRPr="004B2BCD" w:rsidRDefault="0028293D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2FD079D" w14:textId="77777777" w:rsidR="00356602" w:rsidRPr="004B2BCD" w:rsidRDefault="00356602" w:rsidP="005F680C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355D8E0" w14:textId="7D13AB11" w:rsidR="002702C2" w:rsidRPr="004B2BCD" w:rsidRDefault="002702C2" w:rsidP="005F680C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56602" w:rsidRPr="0041675A" w14:paraId="722C4DA7" w14:textId="77777777" w:rsidTr="00D41D4E">
        <w:trPr>
          <w:trHeight w:val="490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5F6AE400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7B8FA343" w14:textId="77777777" w:rsidR="00FB77CD" w:rsidRDefault="00FB77CD" w:rsidP="00FB77C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79318386" w:rsidR="00AB2047" w:rsidRPr="004B2BCD" w:rsidRDefault="00AB2047" w:rsidP="00FB77C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</w:tc>
      </w:tr>
    </w:tbl>
    <w:p w14:paraId="28ABF1B6" w14:textId="79596A16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14BE"/>
    <w:rsid w:val="00091D84"/>
    <w:rsid w:val="00094E70"/>
    <w:rsid w:val="000969D8"/>
    <w:rsid w:val="00097225"/>
    <w:rsid w:val="000A1518"/>
    <w:rsid w:val="000A3475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C91"/>
    <w:rsid w:val="00161A9C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1F03"/>
    <w:rsid w:val="001E5342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82510"/>
    <w:rsid w:val="0028293D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6C22"/>
    <w:rsid w:val="002B6C8D"/>
    <w:rsid w:val="002B71D4"/>
    <w:rsid w:val="002C3405"/>
    <w:rsid w:val="002C4454"/>
    <w:rsid w:val="002D1A43"/>
    <w:rsid w:val="002D2822"/>
    <w:rsid w:val="002D2B36"/>
    <w:rsid w:val="002D5D16"/>
    <w:rsid w:val="002E1D8A"/>
    <w:rsid w:val="002E1FC4"/>
    <w:rsid w:val="002E4290"/>
    <w:rsid w:val="002E5A4A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D30"/>
    <w:rsid w:val="003971FB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2006"/>
    <w:rsid w:val="003E3F89"/>
    <w:rsid w:val="003E5D21"/>
    <w:rsid w:val="003E70BE"/>
    <w:rsid w:val="003F6791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4DCF"/>
    <w:rsid w:val="004261FC"/>
    <w:rsid w:val="004278EA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92AC4"/>
    <w:rsid w:val="00494CC7"/>
    <w:rsid w:val="00495AAC"/>
    <w:rsid w:val="00497B1A"/>
    <w:rsid w:val="004A1686"/>
    <w:rsid w:val="004A3B40"/>
    <w:rsid w:val="004A3C45"/>
    <w:rsid w:val="004A6D9F"/>
    <w:rsid w:val="004B2BCD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10635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4F02"/>
    <w:rsid w:val="005560C4"/>
    <w:rsid w:val="005649FA"/>
    <w:rsid w:val="00566D93"/>
    <w:rsid w:val="0057420E"/>
    <w:rsid w:val="00575552"/>
    <w:rsid w:val="005771A9"/>
    <w:rsid w:val="0058241D"/>
    <w:rsid w:val="005840E7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D0C"/>
    <w:rsid w:val="005A4A5D"/>
    <w:rsid w:val="005A5055"/>
    <w:rsid w:val="005A78F3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3DAB"/>
    <w:rsid w:val="0061422A"/>
    <w:rsid w:val="00614566"/>
    <w:rsid w:val="00615FF3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1027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02A7"/>
    <w:rsid w:val="006A6B6A"/>
    <w:rsid w:val="006A6F34"/>
    <w:rsid w:val="006A7EF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CCC"/>
    <w:rsid w:val="007639C3"/>
    <w:rsid w:val="00764A4A"/>
    <w:rsid w:val="0077456F"/>
    <w:rsid w:val="00774E78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A01CE"/>
    <w:rsid w:val="008A04F2"/>
    <w:rsid w:val="008A7166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26D25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1D49"/>
    <w:rsid w:val="00982D51"/>
    <w:rsid w:val="0098321B"/>
    <w:rsid w:val="00992914"/>
    <w:rsid w:val="0099548A"/>
    <w:rsid w:val="0099781C"/>
    <w:rsid w:val="009A0B7D"/>
    <w:rsid w:val="009A18AA"/>
    <w:rsid w:val="009A4278"/>
    <w:rsid w:val="009A4435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5C4C"/>
    <w:rsid w:val="00A40C34"/>
    <w:rsid w:val="00A410F9"/>
    <w:rsid w:val="00A41320"/>
    <w:rsid w:val="00A42CE1"/>
    <w:rsid w:val="00A4633A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30D8"/>
    <w:rsid w:val="00A963EE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C2DAD"/>
    <w:rsid w:val="00AC3B6E"/>
    <w:rsid w:val="00AC4FEC"/>
    <w:rsid w:val="00AD0B24"/>
    <w:rsid w:val="00AD4648"/>
    <w:rsid w:val="00AD56BA"/>
    <w:rsid w:val="00AE046F"/>
    <w:rsid w:val="00AE0EDE"/>
    <w:rsid w:val="00AE1E9D"/>
    <w:rsid w:val="00AF1521"/>
    <w:rsid w:val="00AF30B9"/>
    <w:rsid w:val="00AF7817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3D12"/>
    <w:rsid w:val="00C35621"/>
    <w:rsid w:val="00C35714"/>
    <w:rsid w:val="00C37676"/>
    <w:rsid w:val="00C412CA"/>
    <w:rsid w:val="00C42DC2"/>
    <w:rsid w:val="00C54B0F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552C"/>
    <w:rsid w:val="00CB0AC8"/>
    <w:rsid w:val="00CB43F5"/>
    <w:rsid w:val="00CB6BB5"/>
    <w:rsid w:val="00CB6DC7"/>
    <w:rsid w:val="00CC2E63"/>
    <w:rsid w:val="00CC2F89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7026"/>
    <w:rsid w:val="00D37AC8"/>
    <w:rsid w:val="00D41600"/>
    <w:rsid w:val="00D41D4E"/>
    <w:rsid w:val="00D4383B"/>
    <w:rsid w:val="00D43FBC"/>
    <w:rsid w:val="00D45EA2"/>
    <w:rsid w:val="00D461AD"/>
    <w:rsid w:val="00D559B9"/>
    <w:rsid w:val="00D631CD"/>
    <w:rsid w:val="00D649D8"/>
    <w:rsid w:val="00D67BFE"/>
    <w:rsid w:val="00D72E03"/>
    <w:rsid w:val="00D73CC2"/>
    <w:rsid w:val="00D762AC"/>
    <w:rsid w:val="00D81528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0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22C2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50DE"/>
    <w:rsid w:val="00F503B6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77CD"/>
    <w:rsid w:val="00FC3DC7"/>
    <w:rsid w:val="00FC58E1"/>
    <w:rsid w:val="00FD1CE6"/>
    <w:rsid w:val="00FD3A7D"/>
    <w:rsid w:val="00FD49CA"/>
    <w:rsid w:val="00FD6353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231A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CB76EE-E87C-4C48-ABDD-CDCEA0F8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4</cp:revision>
  <cp:lastPrinted>2022-03-10T13:41:00Z</cp:lastPrinted>
  <dcterms:created xsi:type="dcterms:W3CDTF">2022-03-12T13:53:00Z</dcterms:created>
  <dcterms:modified xsi:type="dcterms:W3CDTF">2022-03-12T14:14:00Z</dcterms:modified>
</cp:coreProperties>
</file>